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80" w:rightFromText="180" w:horzAnchor="margin" w:tblpY="430"/>
        <w:tblW w:w="13158" w:type="dxa"/>
        <w:tblLook w:val="04A0" w:firstRow="1" w:lastRow="0" w:firstColumn="1" w:lastColumn="0" w:noHBand="0" w:noVBand="1"/>
      </w:tblPr>
      <w:tblGrid>
        <w:gridCol w:w="2178"/>
        <w:gridCol w:w="720"/>
        <w:gridCol w:w="8550"/>
        <w:gridCol w:w="1710"/>
      </w:tblGrid>
      <w:tr w:rsidR="00437E63" w14:paraId="70D5D886" w14:textId="77777777" w:rsidTr="00C101BC">
        <w:trPr>
          <w:trHeight w:val="251"/>
        </w:trPr>
        <w:tc>
          <w:tcPr>
            <w:tcW w:w="2178" w:type="dxa"/>
            <w:shd w:val="clear" w:color="auto" w:fill="C00000"/>
          </w:tcPr>
          <w:p w14:paraId="528B789B" w14:textId="77777777"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20" w:type="dxa"/>
            <w:shd w:val="clear" w:color="auto" w:fill="C00000"/>
          </w:tcPr>
          <w:p w14:paraId="4B9EA64E" w14:textId="77777777"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550" w:type="dxa"/>
            <w:shd w:val="clear" w:color="auto" w:fill="C00000"/>
          </w:tcPr>
          <w:p w14:paraId="205EC991" w14:textId="77777777"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710" w:type="dxa"/>
            <w:shd w:val="clear" w:color="auto" w:fill="C00000"/>
          </w:tcPr>
          <w:p w14:paraId="6F67813C" w14:textId="77777777"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Reported on page</w:t>
            </w:r>
          </w:p>
        </w:tc>
      </w:tr>
      <w:tr w:rsidR="00542550" w14:paraId="7590D2C5" w14:textId="77777777" w:rsidTr="00C101BC">
        <w:trPr>
          <w:trHeight w:val="251"/>
        </w:trPr>
        <w:tc>
          <w:tcPr>
            <w:tcW w:w="2178" w:type="dxa"/>
          </w:tcPr>
          <w:p w14:paraId="56E08517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</w:tcPr>
          <w:p w14:paraId="7E5E994B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14:paraId="0E2BDF90" w14:textId="77777777" w:rsidR="00542550" w:rsidRPr="00DA66EA" w:rsidRDefault="00DA66EA" w:rsidP="00437E63">
            <w:pPr>
              <w:rPr>
                <w:sz w:val="18"/>
                <w:szCs w:val="18"/>
              </w:rPr>
            </w:pPr>
            <w:r w:rsidRPr="00DA66EA">
              <w:rPr>
                <w:sz w:val="18"/>
                <w:szCs w:val="18"/>
              </w:rPr>
              <w:t>The words “case report” should be in the title along with what is of greatest interest in this case</w:t>
            </w:r>
          </w:p>
        </w:tc>
        <w:tc>
          <w:tcPr>
            <w:tcW w:w="1710" w:type="dxa"/>
          </w:tcPr>
          <w:p w14:paraId="442C60F8" w14:textId="608B8849" w:rsidR="00542550" w:rsidRPr="00DA66EA" w:rsidRDefault="00112C89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42550" w14:paraId="7726F3F7" w14:textId="77777777" w:rsidTr="00C101BC">
        <w:trPr>
          <w:trHeight w:val="251"/>
        </w:trPr>
        <w:tc>
          <w:tcPr>
            <w:tcW w:w="2178" w:type="dxa"/>
          </w:tcPr>
          <w:p w14:paraId="4FF2D71C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Key Words</w:t>
            </w:r>
          </w:p>
        </w:tc>
        <w:tc>
          <w:tcPr>
            <w:tcW w:w="720" w:type="dxa"/>
          </w:tcPr>
          <w:p w14:paraId="32333DA4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14:paraId="72D088B4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key elements of this case in 2 to 5 key words</w:t>
            </w:r>
          </w:p>
        </w:tc>
        <w:tc>
          <w:tcPr>
            <w:tcW w:w="1710" w:type="dxa"/>
          </w:tcPr>
          <w:p w14:paraId="45195036" w14:textId="43CAA3EE" w:rsidR="00542550" w:rsidRPr="00DA66EA" w:rsidRDefault="00112C89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42550" w14:paraId="22C1CF92" w14:textId="77777777" w:rsidTr="00C101BC">
        <w:trPr>
          <w:trHeight w:val="251"/>
        </w:trPr>
        <w:tc>
          <w:tcPr>
            <w:tcW w:w="2178" w:type="dxa"/>
          </w:tcPr>
          <w:p w14:paraId="2C6A4E75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Abstract</w:t>
            </w:r>
          </w:p>
        </w:tc>
        <w:tc>
          <w:tcPr>
            <w:tcW w:w="720" w:type="dxa"/>
          </w:tcPr>
          <w:p w14:paraId="05509E92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8550" w:type="dxa"/>
          </w:tcPr>
          <w:p w14:paraId="00E00622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roduction—What is unique about this case? What does it add to the medical literature?</w:t>
            </w:r>
          </w:p>
        </w:tc>
        <w:tc>
          <w:tcPr>
            <w:tcW w:w="1710" w:type="dxa"/>
          </w:tcPr>
          <w:p w14:paraId="2D57F795" w14:textId="41EEAE92" w:rsidR="00542550" w:rsidRPr="00DA66EA" w:rsidRDefault="0093240C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42550" w14:paraId="5EB9836E" w14:textId="77777777" w:rsidTr="00C101BC">
        <w:trPr>
          <w:trHeight w:val="251"/>
        </w:trPr>
        <w:tc>
          <w:tcPr>
            <w:tcW w:w="2178" w:type="dxa"/>
          </w:tcPr>
          <w:p w14:paraId="0044DB1D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C9692CE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8550" w:type="dxa"/>
          </w:tcPr>
          <w:p w14:paraId="678AD1EC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710" w:type="dxa"/>
          </w:tcPr>
          <w:p w14:paraId="53A43CB3" w14:textId="7CABE436" w:rsidR="00542550" w:rsidRPr="00DA66EA" w:rsidRDefault="0093240C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42550" w14:paraId="290ABC57" w14:textId="77777777" w:rsidTr="00C101BC">
        <w:trPr>
          <w:trHeight w:val="251"/>
        </w:trPr>
        <w:tc>
          <w:tcPr>
            <w:tcW w:w="2178" w:type="dxa"/>
          </w:tcPr>
          <w:p w14:paraId="0DF3FC17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41AABC3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c</w:t>
            </w:r>
          </w:p>
        </w:tc>
        <w:tc>
          <w:tcPr>
            <w:tcW w:w="8550" w:type="dxa"/>
          </w:tcPr>
          <w:p w14:paraId="6E3C3486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710" w:type="dxa"/>
          </w:tcPr>
          <w:p w14:paraId="16B7ECF9" w14:textId="695EEF44" w:rsidR="00542550" w:rsidRPr="00DA66EA" w:rsidRDefault="0093240C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42550" w14:paraId="51889DC2" w14:textId="77777777" w:rsidTr="00C101BC">
        <w:trPr>
          <w:trHeight w:val="251"/>
        </w:trPr>
        <w:tc>
          <w:tcPr>
            <w:tcW w:w="2178" w:type="dxa"/>
          </w:tcPr>
          <w:p w14:paraId="1BE80BB5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015D7C7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d</w:t>
            </w:r>
          </w:p>
        </w:tc>
        <w:tc>
          <w:tcPr>
            <w:tcW w:w="8550" w:type="dxa"/>
          </w:tcPr>
          <w:p w14:paraId="5103A989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onclusion—What are the main “take-away” lessons from this case?</w:t>
            </w:r>
          </w:p>
        </w:tc>
        <w:tc>
          <w:tcPr>
            <w:tcW w:w="1710" w:type="dxa"/>
          </w:tcPr>
          <w:p w14:paraId="148BC81C" w14:textId="7A0DE315" w:rsidR="00542550" w:rsidRPr="00DA66EA" w:rsidRDefault="0093240C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42550" w14:paraId="5D3C6CAE" w14:textId="77777777" w:rsidTr="00C101BC">
        <w:trPr>
          <w:trHeight w:val="251"/>
        </w:trPr>
        <w:tc>
          <w:tcPr>
            <w:tcW w:w="2178" w:type="dxa"/>
          </w:tcPr>
          <w:p w14:paraId="0118EF2D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720" w:type="dxa"/>
          </w:tcPr>
          <w:p w14:paraId="349C40B4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14:paraId="696B0B70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Brief background summary of this case referencing the relevant medical literature</w:t>
            </w:r>
          </w:p>
        </w:tc>
        <w:tc>
          <w:tcPr>
            <w:tcW w:w="1710" w:type="dxa"/>
          </w:tcPr>
          <w:p w14:paraId="4AA2A90E" w14:textId="20E0E939" w:rsidR="00542550" w:rsidRPr="00DA66EA" w:rsidRDefault="00112C89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42550" w14:paraId="2214A06F" w14:textId="77777777" w:rsidTr="00C101BC">
        <w:trPr>
          <w:trHeight w:val="251"/>
        </w:trPr>
        <w:tc>
          <w:tcPr>
            <w:tcW w:w="2178" w:type="dxa"/>
          </w:tcPr>
          <w:p w14:paraId="72222CF2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Information</w:t>
            </w:r>
          </w:p>
        </w:tc>
        <w:tc>
          <w:tcPr>
            <w:tcW w:w="720" w:type="dxa"/>
          </w:tcPr>
          <w:p w14:paraId="242322AC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8550" w:type="dxa"/>
          </w:tcPr>
          <w:p w14:paraId="72F5E38B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mographic information (such as age, gender, ethnicity, occupation)</w:t>
            </w:r>
          </w:p>
        </w:tc>
        <w:tc>
          <w:tcPr>
            <w:tcW w:w="1710" w:type="dxa"/>
          </w:tcPr>
          <w:p w14:paraId="5E273B23" w14:textId="513E7E55" w:rsidR="00542550" w:rsidRPr="00DA66EA" w:rsidRDefault="00112C89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42550" w14:paraId="130C8068" w14:textId="77777777" w:rsidTr="00C101BC">
        <w:trPr>
          <w:trHeight w:val="251"/>
        </w:trPr>
        <w:tc>
          <w:tcPr>
            <w:tcW w:w="2178" w:type="dxa"/>
          </w:tcPr>
          <w:p w14:paraId="0C5B7953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C4A2511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b</w:t>
            </w:r>
          </w:p>
        </w:tc>
        <w:tc>
          <w:tcPr>
            <w:tcW w:w="8550" w:type="dxa"/>
          </w:tcPr>
          <w:p w14:paraId="337CD4B1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710" w:type="dxa"/>
          </w:tcPr>
          <w:p w14:paraId="56F86A22" w14:textId="3266A722" w:rsidR="00542550" w:rsidRPr="00DA66EA" w:rsidRDefault="00112C89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42550" w14:paraId="28A21C1F" w14:textId="77777777" w:rsidTr="00C101BC">
        <w:trPr>
          <w:trHeight w:val="251"/>
        </w:trPr>
        <w:tc>
          <w:tcPr>
            <w:tcW w:w="2178" w:type="dxa"/>
          </w:tcPr>
          <w:p w14:paraId="61A6D864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8C86086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8550" w:type="dxa"/>
          </w:tcPr>
          <w:p w14:paraId="1A2BD99C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710" w:type="dxa"/>
          </w:tcPr>
          <w:p w14:paraId="1F4802DA" w14:textId="27268E5B" w:rsidR="00542550" w:rsidRPr="00DA66EA" w:rsidRDefault="0093240C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42550" w14:paraId="671C6BB2" w14:textId="77777777" w:rsidTr="00C101BC">
        <w:trPr>
          <w:trHeight w:val="251"/>
        </w:trPr>
        <w:tc>
          <w:tcPr>
            <w:tcW w:w="2178" w:type="dxa"/>
          </w:tcPr>
          <w:p w14:paraId="6E1D8A34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7E4BEEE3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d</w:t>
            </w:r>
          </w:p>
        </w:tc>
        <w:tc>
          <w:tcPr>
            <w:tcW w:w="8550" w:type="dxa"/>
          </w:tcPr>
          <w:p w14:paraId="4218805D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710" w:type="dxa"/>
          </w:tcPr>
          <w:p w14:paraId="41013A0A" w14:textId="074C3F00" w:rsidR="00542550" w:rsidRPr="00DA66EA" w:rsidRDefault="00112C89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42550" w14:paraId="500918BE" w14:textId="77777777" w:rsidTr="00C101BC">
        <w:trPr>
          <w:trHeight w:val="251"/>
        </w:trPr>
        <w:tc>
          <w:tcPr>
            <w:tcW w:w="2178" w:type="dxa"/>
          </w:tcPr>
          <w:p w14:paraId="485C723E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linical Findings</w:t>
            </w:r>
          </w:p>
        </w:tc>
        <w:tc>
          <w:tcPr>
            <w:tcW w:w="720" w:type="dxa"/>
          </w:tcPr>
          <w:p w14:paraId="1D97818D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50" w:type="dxa"/>
          </w:tcPr>
          <w:p w14:paraId="5851CD92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scribe the relevant phy</w:t>
            </w:r>
            <w:r>
              <w:rPr>
                <w:sz w:val="18"/>
                <w:szCs w:val="18"/>
              </w:rPr>
              <w:t>sical examination (PE) findings</w:t>
            </w:r>
          </w:p>
        </w:tc>
        <w:tc>
          <w:tcPr>
            <w:tcW w:w="1710" w:type="dxa"/>
          </w:tcPr>
          <w:p w14:paraId="55484197" w14:textId="5652C7A4" w:rsidR="00542550" w:rsidRPr="00DA66EA" w:rsidRDefault="00112C89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42550" w14:paraId="65C1457B" w14:textId="77777777" w:rsidTr="00C101BC">
        <w:trPr>
          <w:trHeight w:val="251"/>
        </w:trPr>
        <w:tc>
          <w:tcPr>
            <w:tcW w:w="2178" w:type="dxa"/>
          </w:tcPr>
          <w:p w14:paraId="08071787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720" w:type="dxa"/>
          </w:tcPr>
          <w:p w14:paraId="131E5C1B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50" w:type="dxa"/>
          </w:tcPr>
          <w:p w14:paraId="0EC024EB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710" w:type="dxa"/>
          </w:tcPr>
          <w:p w14:paraId="7C550C2E" w14:textId="62B89372" w:rsidR="00542550" w:rsidRPr="00DA66EA" w:rsidRDefault="0093240C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gure </w:t>
            </w:r>
            <w:r w:rsidR="00112C89">
              <w:rPr>
                <w:sz w:val="18"/>
                <w:szCs w:val="18"/>
              </w:rPr>
              <w:t>2</w:t>
            </w:r>
          </w:p>
        </w:tc>
      </w:tr>
      <w:tr w:rsidR="00542550" w14:paraId="465AD6EE" w14:textId="77777777" w:rsidTr="00C101BC">
        <w:trPr>
          <w:trHeight w:val="251"/>
        </w:trPr>
        <w:tc>
          <w:tcPr>
            <w:tcW w:w="2178" w:type="dxa"/>
          </w:tcPr>
          <w:p w14:paraId="42937ACA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agnostic Assessment</w:t>
            </w:r>
          </w:p>
        </w:tc>
        <w:tc>
          <w:tcPr>
            <w:tcW w:w="720" w:type="dxa"/>
          </w:tcPr>
          <w:p w14:paraId="2EDA81EF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8550" w:type="dxa"/>
          </w:tcPr>
          <w:p w14:paraId="0FB76C8B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methods (such as PE, laboratory te</w:t>
            </w:r>
            <w:r>
              <w:rPr>
                <w:sz w:val="18"/>
                <w:szCs w:val="18"/>
              </w:rPr>
              <w:t>sting, imaging, questionnaires)</w:t>
            </w:r>
          </w:p>
        </w:tc>
        <w:tc>
          <w:tcPr>
            <w:tcW w:w="1710" w:type="dxa"/>
          </w:tcPr>
          <w:p w14:paraId="0ACBC540" w14:textId="1A9AB99E" w:rsidR="00542550" w:rsidRPr="00DA66EA" w:rsidRDefault="00112C89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 </w:t>
            </w:r>
            <w:r w:rsidR="0093240C">
              <w:rPr>
                <w:sz w:val="18"/>
                <w:szCs w:val="18"/>
              </w:rPr>
              <w:t xml:space="preserve">Figure </w:t>
            </w:r>
            <w:r>
              <w:rPr>
                <w:sz w:val="18"/>
                <w:szCs w:val="18"/>
              </w:rPr>
              <w:t>1,2</w:t>
            </w:r>
          </w:p>
        </w:tc>
      </w:tr>
      <w:tr w:rsidR="00542550" w14:paraId="31B13E30" w14:textId="77777777" w:rsidTr="00C101BC">
        <w:trPr>
          <w:trHeight w:val="251"/>
        </w:trPr>
        <w:tc>
          <w:tcPr>
            <w:tcW w:w="2178" w:type="dxa"/>
          </w:tcPr>
          <w:p w14:paraId="25F44885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78EEAEA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8550" w:type="dxa"/>
          </w:tcPr>
          <w:p w14:paraId="30D6C942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710" w:type="dxa"/>
          </w:tcPr>
          <w:p w14:paraId="3AF3AFEF" w14:textId="52D26101" w:rsidR="00542550" w:rsidRPr="00DA66EA" w:rsidRDefault="0093240C" w:rsidP="0060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2550" w14:paraId="1612B7BC" w14:textId="77777777" w:rsidTr="00C101BC">
        <w:trPr>
          <w:trHeight w:val="251"/>
        </w:trPr>
        <w:tc>
          <w:tcPr>
            <w:tcW w:w="2178" w:type="dxa"/>
          </w:tcPr>
          <w:p w14:paraId="77AB9385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0C475E97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8550" w:type="dxa"/>
          </w:tcPr>
          <w:p w14:paraId="29047157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710" w:type="dxa"/>
          </w:tcPr>
          <w:p w14:paraId="2A7CF012" w14:textId="0322BF23" w:rsidR="00542550" w:rsidRPr="00DA66EA" w:rsidRDefault="00112C89" w:rsidP="0060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42550" w14:paraId="313562AF" w14:textId="77777777" w:rsidTr="00C101BC">
        <w:trPr>
          <w:trHeight w:val="251"/>
        </w:trPr>
        <w:tc>
          <w:tcPr>
            <w:tcW w:w="2178" w:type="dxa"/>
          </w:tcPr>
          <w:p w14:paraId="671F6EED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BEF6CD0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d</w:t>
            </w:r>
          </w:p>
        </w:tc>
        <w:tc>
          <w:tcPr>
            <w:tcW w:w="8550" w:type="dxa"/>
          </w:tcPr>
          <w:p w14:paraId="6B2E44EC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710" w:type="dxa"/>
          </w:tcPr>
          <w:p w14:paraId="6916F802" w14:textId="384610AF" w:rsidR="00542550" w:rsidRPr="00DA66EA" w:rsidRDefault="00112C89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42550" w14:paraId="2DB715F7" w14:textId="77777777" w:rsidTr="00C101BC">
        <w:trPr>
          <w:trHeight w:val="251"/>
        </w:trPr>
        <w:tc>
          <w:tcPr>
            <w:tcW w:w="2178" w:type="dxa"/>
          </w:tcPr>
          <w:p w14:paraId="68179403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herapeutic Intervention</w:t>
            </w:r>
          </w:p>
        </w:tc>
        <w:tc>
          <w:tcPr>
            <w:tcW w:w="720" w:type="dxa"/>
          </w:tcPr>
          <w:p w14:paraId="6B961905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8550" w:type="dxa"/>
          </w:tcPr>
          <w:p w14:paraId="784ABE2A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710" w:type="dxa"/>
          </w:tcPr>
          <w:p w14:paraId="666E3A15" w14:textId="1C7A9C20" w:rsidR="00542550" w:rsidRPr="00DA66EA" w:rsidRDefault="00112C89" w:rsidP="0060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42550" w14:paraId="7032EF7B" w14:textId="77777777" w:rsidTr="00C101BC">
        <w:trPr>
          <w:trHeight w:val="251"/>
        </w:trPr>
        <w:tc>
          <w:tcPr>
            <w:tcW w:w="2178" w:type="dxa"/>
          </w:tcPr>
          <w:p w14:paraId="63D27281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B7FAD89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8550" w:type="dxa"/>
          </w:tcPr>
          <w:p w14:paraId="0C311F1D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710" w:type="dxa"/>
          </w:tcPr>
          <w:p w14:paraId="538353CE" w14:textId="01A6699A" w:rsidR="00542550" w:rsidRPr="00DA66EA" w:rsidRDefault="00112C89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3240C">
              <w:rPr>
                <w:sz w:val="18"/>
                <w:szCs w:val="18"/>
              </w:rPr>
              <w:t xml:space="preserve">, Figure </w:t>
            </w:r>
            <w:r>
              <w:rPr>
                <w:sz w:val="18"/>
                <w:szCs w:val="18"/>
              </w:rPr>
              <w:t>2</w:t>
            </w:r>
          </w:p>
        </w:tc>
      </w:tr>
      <w:tr w:rsidR="00542550" w14:paraId="2B29F385" w14:textId="77777777" w:rsidTr="00C101BC">
        <w:trPr>
          <w:trHeight w:val="251"/>
        </w:trPr>
        <w:tc>
          <w:tcPr>
            <w:tcW w:w="2178" w:type="dxa"/>
          </w:tcPr>
          <w:p w14:paraId="6D1A463B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4052BB6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c</w:t>
            </w:r>
          </w:p>
        </w:tc>
        <w:tc>
          <w:tcPr>
            <w:tcW w:w="8550" w:type="dxa"/>
          </w:tcPr>
          <w:p w14:paraId="756ABCB5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hanges in intervention (with rationale)</w:t>
            </w:r>
          </w:p>
        </w:tc>
        <w:tc>
          <w:tcPr>
            <w:tcW w:w="1710" w:type="dxa"/>
          </w:tcPr>
          <w:p w14:paraId="1AD6528F" w14:textId="43135115" w:rsidR="00542550" w:rsidRPr="00DA66EA" w:rsidRDefault="0093240C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gure </w:t>
            </w:r>
            <w:r w:rsidR="00112C89">
              <w:rPr>
                <w:sz w:val="18"/>
                <w:szCs w:val="18"/>
              </w:rPr>
              <w:t>2</w:t>
            </w:r>
          </w:p>
        </w:tc>
      </w:tr>
      <w:tr w:rsidR="00542550" w14:paraId="58492EE2" w14:textId="77777777" w:rsidTr="00C101BC">
        <w:trPr>
          <w:trHeight w:val="251"/>
        </w:trPr>
        <w:tc>
          <w:tcPr>
            <w:tcW w:w="2178" w:type="dxa"/>
          </w:tcPr>
          <w:p w14:paraId="036FF84E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Follow-up and Outcomes</w:t>
            </w:r>
          </w:p>
        </w:tc>
        <w:tc>
          <w:tcPr>
            <w:tcW w:w="720" w:type="dxa"/>
          </w:tcPr>
          <w:p w14:paraId="79958AA5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a</w:t>
            </w:r>
          </w:p>
        </w:tc>
        <w:tc>
          <w:tcPr>
            <w:tcW w:w="8550" w:type="dxa"/>
          </w:tcPr>
          <w:p w14:paraId="78F4D2A0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linician-assessed outcomes and when approp</w:t>
            </w:r>
            <w:r>
              <w:rPr>
                <w:sz w:val="18"/>
                <w:szCs w:val="18"/>
              </w:rPr>
              <w:t>riate patient-assessed outcomes</w:t>
            </w:r>
          </w:p>
        </w:tc>
        <w:tc>
          <w:tcPr>
            <w:tcW w:w="1710" w:type="dxa"/>
          </w:tcPr>
          <w:p w14:paraId="63413989" w14:textId="571A6E31" w:rsidR="00542550" w:rsidRPr="00DA66EA" w:rsidRDefault="0093240C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42550" w14:paraId="6115211D" w14:textId="77777777" w:rsidTr="00C101BC">
        <w:trPr>
          <w:trHeight w:val="251"/>
        </w:trPr>
        <w:tc>
          <w:tcPr>
            <w:tcW w:w="2178" w:type="dxa"/>
          </w:tcPr>
          <w:p w14:paraId="0A988672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86A7DF0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b</w:t>
            </w:r>
          </w:p>
        </w:tc>
        <w:tc>
          <w:tcPr>
            <w:tcW w:w="8550" w:type="dxa"/>
          </w:tcPr>
          <w:p w14:paraId="486E0E58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mportant follow-up test results</w:t>
            </w:r>
          </w:p>
        </w:tc>
        <w:tc>
          <w:tcPr>
            <w:tcW w:w="1710" w:type="dxa"/>
          </w:tcPr>
          <w:p w14:paraId="41291B9D" w14:textId="6983D293" w:rsidR="00542550" w:rsidRPr="00DA66EA" w:rsidRDefault="0093240C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12C89">
              <w:rPr>
                <w:sz w:val="18"/>
                <w:szCs w:val="18"/>
              </w:rPr>
              <w:t>, Figure 2</w:t>
            </w:r>
          </w:p>
        </w:tc>
      </w:tr>
      <w:tr w:rsidR="00542550" w14:paraId="0422C31D" w14:textId="77777777" w:rsidTr="00C101BC">
        <w:trPr>
          <w:trHeight w:val="251"/>
        </w:trPr>
        <w:tc>
          <w:tcPr>
            <w:tcW w:w="2178" w:type="dxa"/>
          </w:tcPr>
          <w:p w14:paraId="02A42F87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FC00749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c</w:t>
            </w:r>
          </w:p>
        </w:tc>
        <w:tc>
          <w:tcPr>
            <w:tcW w:w="8550" w:type="dxa"/>
          </w:tcPr>
          <w:p w14:paraId="34E47309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710" w:type="dxa"/>
          </w:tcPr>
          <w:p w14:paraId="3B1DDFE2" w14:textId="4F6FFAB1" w:rsidR="00542550" w:rsidRPr="00DA66EA" w:rsidRDefault="0093240C" w:rsidP="0060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42550" w14:paraId="47247EEB" w14:textId="77777777" w:rsidTr="00C101BC">
        <w:trPr>
          <w:trHeight w:val="251"/>
        </w:trPr>
        <w:tc>
          <w:tcPr>
            <w:tcW w:w="2178" w:type="dxa"/>
          </w:tcPr>
          <w:p w14:paraId="44A3D320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BE7572D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d</w:t>
            </w:r>
          </w:p>
        </w:tc>
        <w:tc>
          <w:tcPr>
            <w:tcW w:w="8550" w:type="dxa"/>
          </w:tcPr>
          <w:p w14:paraId="55085068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verse and unanticipated events</w:t>
            </w:r>
          </w:p>
        </w:tc>
        <w:tc>
          <w:tcPr>
            <w:tcW w:w="1710" w:type="dxa"/>
          </w:tcPr>
          <w:p w14:paraId="3B0197AC" w14:textId="15F1415A" w:rsidR="00542550" w:rsidRPr="00DA66EA" w:rsidRDefault="0093240C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42550" w14:paraId="7D49A05A" w14:textId="77777777" w:rsidTr="00C101BC">
        <w:trPr>
          <w:trHeight w:val="251"/>
        </w:trPr>
        <w:tc>
          <w:tcPr>
            <w:tcW w:w="2178" w:type="dxa"/>
          </w:tcPr>
          <w:p w14:paraId="5E25EA9D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720" w:type="dxa"/>
          </w:tcPr>
          <w:p w14:paraId="6FA682CB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a</w:t>
            </w:r>
          </w:p>
        </w:tc>
        <w:tc>
          <w:tcPr>
            <w:tcW w:w="8550" w:type="dxa"/>
          </w:tcPr>
          <w:p w14:paraId="61F485F4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710" w:type="dxa"/>
          </w:tcPr>
          <w:p w14:paraId="7CC3C42B" w14:textId="01324E9D" w:rsidR="00542550" w:rsidRPr="00DA66EA" w:rsidRDefault="0093240C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42550" w14:paraId="242617DC" w14:textId="77777777" w:rsidTr="00C101BC">
        <w:trPr>
          <w:trHeight w:val="251"/>
        </w:trPr>
        <w:tc>
          <w:tcPr>
            <w:tcW w:w="2178" w:type="dxa"/>
          </w:tcPr>
          <w:p w14:paraId="0C998AEB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79731456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b</w:t>
            </w:r>
          </w:p>
        </w:tc>
        <w:tc>
          <w:tcPr>
            <w:tcW w:w="8550" w:type="dxa"/>
          </w:tcPr>
          <w:p w14:paraId="4EE02592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 xml:space="preserve">Discussion of </w:t>
            </w:r>
            <w:r>
              <w:rPr>
                <w:sz w:val="18"/>
                <w:szCs w:val="18"/>
              </w:rPr>
              <w:t>the relevant medical literature</w:t>
            </w:r>
          </w:p>
        </w:tc>
        <w:tc>
          <w:tcPr>
            <w:tcW w:w="1710" w:type="dxa"/>
          </w:tcPr>
          <w:p w14:paraId="080E3579" w14:textId="01FE7E28" w:rsidR="00542550" w:rsidRPr="00DA66EA" w:rsidRDefault="0093240C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42550" w14:paraId="1B2414DD" w14:textId="77777777" w:rsidTr="00C101BC">
        <w:trPr>
          <w:trHeight w:val="251"/>
        </w:trPr>
        <w:tc>
          <w:tcPr>
            <w:tcW w:w="2178" w:type="dxa"/>
          </w:tcPr>
          <w:p w14:paraId="646E0F89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D56F8F2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c</w:t>
            </w:r>
          </w:p>
        </w:tc>
        <w:tc>
          <w:tcPr>
            <w:tcW w:w="8550" w:type="dxa"/>
          </w:tcPr>
          <w:p w14:paraId="3C99579F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710" w:type="dxa"/>
          </w:tcPr>
          <w:p w14:paraId="61C34467" w14:textId="1B3A82F3" w:rsidR="00542550" w:rsidRPr="00DA66EA" w:rsidRDefault="0093240C" w:rsidP="009324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42550" w14:paraId="665A36A2" w14:textId="77777777" w:rsidTr="00C101BC">
        <w:trPr>
          <w:trHeight w:val="251"/>
        </w:trPr>
        <w:tc>
          <w:tcPr>
            <w:tcW w:w="2178" w:type="dxa"/>
          </w:tcPr>
          <w:p w14:paraId="524115E9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5F26B41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d</w:t>
            </w:r>
          </w:p>
        </w:tc>
        <w:tc>
          <w:tcPr>
            <w:tcW w:w="8550" w:type="dxa"/>
          </w:tcPr>
          <w:p w14:paraId="60096DC2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710" w:type="dxa"/>
          </w:tcPr>
          <w:p w14:paraId="64C4A0D0" w14:textId="0D7581FF" w:rsidR="00542550" w:rsidRPr="00DA66EA" w:rsidRDefault="0093240C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42550" w14:paraId="712A55D7" w14:textId="77777777" w:rsidTr="00C101BC">
        <w:trPr>
          <w:trHeight w:val="251"/>
        </w:trPr>
        <w:tc>
          <w:tcPr>
            <w:tcW w:w="2178" w:type="dxa"/>
          </w:tcPr>
          <w:p w14:paraId="2DEED459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Perspective</w:t>
            </w:r>
          </w:p>
        </w:tc>
        <w:tc>
          <w:tcPr>
            <w:tcW w:w="720" w:type="dxa"/>
          </w:tcPr>
          <w:p w14:paraId="3E551899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50" w:type="dxa"/>
          </w:tcPr>
          <w:p w14:paraId="619D7D3F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710" w:type="dxa"/>
          </w:tcPr>
          <w:p w14:paraId="71DAC7A7" w14:textId="7008DE56" w:rsidR="00542550" w:rsidRPr="00DA66EA" w:rsidRDefault="0093240C" w:rsidP="00437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42550" w14:paraId="7CDB95DD" w14:textId="77777777" w:rsidTr="00C101BC">
        <w:trPr>
          <w:trHeight w:val="251"/>
        </w:trPr>
        <w:tc>
          <w:tcPr>
            <w:tcW w:w="2178" w:type="dxa"/>
          </w:tcPr>
          <w:p w14:paraId="002C02D5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formed Consent</w:t>
            </w:r>
          </w:p>
        </w:tc>
        <w:tc>
          <w:tcPr>
            <w:tcW w:w="720" w:type="dxa"/>
          </w:tcPr>
          <w:p w14:paraId="3375643F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50" w:type="dxa"/>
          </w:tcPr>
          <w:p w14:paraId="39938793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710" w:type="dxa"/>
          </w:tcPr>
          <w:p w14:paraId="6BC4ED96" w14:textId="77777777" w:rsidR="00542550" w:rsidRPr="00C101BC" w:rsidRDefault="00CE503E" w:rsidP="00437E63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Yes X</w:t>
            </w:r>
            <w:r w:rsidR="00C101BC" w:rsidRPr="00C101BC">
              <w:rPr>
                <w:b/>
                <w:sz w:val="18"/>
                <w:szCs w:val="18"/>
              </w:rPr>
              <w:t xml:space="preserve">   No ___</w:t>
            </w:r>
          </w:p>
        </w:tc>
      </w:tr>
    </w:tbl>
    <w:p w14:paraId="0F114197" w14:textId="77777777" w:rsidR="004A4ADD" w:rsidRDefault="00437E63" w:rsidP="00CE503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CARE Checklist (2013) of information to include when writing a case report</w:t>
      </w:r>
    </w:p>
    <w:p w14:paraId="25680AC2" w14:textId="77777777" w:rsidR="00DD39D3" w:rsidRDefault="00DD39D3" w:rsidP="00CE503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</w:p>
    <w:p w14:paraId="1FCA0D2C" w14:textId="77777777" w:rsidR="00DD39D3" w:rsidRPr="00CE503E" w:rsidRDefault="00DD39D3" w:rsidP="00CE503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</w:p>
    <w:sectPr w:rsidR="00DD39D3" w:rsidRPr="00CE503E" w:rsidSect="00DA66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50"/>
    <w:rsid w:val="00007BA7"/>
    <w:rsid w:val="00023847"/>
    <w:rsid w:val="0003573A"/>
    <w:rsid w:val="000507F5"/>
    <w:rsid w:val="00052FDB"/>
    <w:rsid w:val="000A7B83"/>
    <w:rsid w:val="000B187E"/>
    <w:rsid w:val="000B1EFC"/>
    <w:rsid w:val="000D2E58"/>
    <w:rsid w:val="000D30EE"/>
    <w:rsid w:val="00102AEA"/>
    <w:rsid w:val="00112C89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7979"/>
    <w:rsid w:val="001B2323"/>
    <w:rsid w:val="001C0D69"/>
    <w:rsid w:val="001D1921"/>
    <w:rsid w:val="001D5A93"/>
    <w:rsid w:val="001E0F9D"/>
    <w:rsid w:val="00201170"/>
    <w:rsid w:val="0021092B"/>
    <w:rsid w:val="00211DD1"/>
    <w:rsid w:val="0021289C"/>
    <w:rsid w:val="002352B5"/>
    <w:rsid w:val="00241B7A"/>
    <w:rsid w:val="00251838"/>
    <w:rsid w:val="0029266F"/>
    <w:rsid w:val="002B0C67"/>
    <w:rsid w:val="002B1F91"/>
    <w:rsid w:val="002D4A88"/>
    <w:rsid w:val="002D7299"/>
    <w:rsid w:val="002E4672"/>
    <w:rsid w:val="0032118C"/>
    <w:rsid w:val="00347430"/>
    <w:rsid w:val="00374A71"/>
    <w:rsid w:val="00382486"/>
    <w:rsid w:val="0038375D"/>
    <w:rsid w:val="00391381"/>
    <w:rsid w:val="003B281E"/>
    <w:rsid w:val="003B3A37"/>
    <w:rsid w:val="003C4911"/>
    <w:rsid w:val="003F077F"/>
    <w:rsid w:val="004007C1"/>
    <w:rsid w:val="004153F8"/>
    <w:rsid w:val="00437E63"/>
    <w:rsid w:val="00472F79"/>
    <w:rsid w:val="004853B8"/>
    <w:rsid w:val="004A4ADD"/>
    <w:rsid w:val="004A732D"/>
    <w:rsid w:val="004B53F3"/>
    <w:rsid w:val="004F11E9"/>
    <w:rsid w:val="0052196B"/>
    <w:rsid w:val="00530AA1"/>
    <w:rsid w:val="00531470"/>
    <w:rsid w:val="00542550"/>
    <w:rsid w:val="005432D4"/>
    <w:rsid w:val="00556122"/>
    <w:rsid w:val="005749D6"/>
    <w:rsid w:val="0057717F"/>
    <w:rsid w:val="00596C7D"/>
    <w:rsid w:val="005A1CCC"/>
    <w:rsid w:val="005A5D74"/>
    <w:rsid w:val="005C18B2"/>
    <w:rsid w:val="005E5E28"/>
    <w:rsid w:val="00600FC3"/>
    <w:rsid w:val="00607E0E"/>
    <w:rsid w:val="006235A5"/>
    <w:rsid w:val="00636FB1"/>
    <w:rsid w:val="006B5B88"/>
    <w:rsid w:val="006D1945"/>
    <w:rsid w:val="006D1CC4"/>
    <w:rsid w:val="006D32A2"/>
    <w:rsid w:val="006F3160"/>
    <w:rsid w:val="00706387"/>
    <w:rsid w:val="00714213"/>
    <w:rsid w:val="00740161"/>
    <w:rsid w:val="00763577"/>
    <w:rsid w:val="00790BAE"/>
    <w:rsid w:val="007D4F2C"/>
    <w:rsid w:val="007E2C90"/>
    <w:rsid w:val="00801393"/>
    <w:rsid w:val="0081024C"/>
    <w:rsid w:val="00813830"/>
    <w:rsid w:val="00813DC9"/>
    <w:rsid w:val="008351C7"/>
    <w:rsid w:val="0084512E"/>
    <w:rsid w:val="00874469"/>
    <w:rsid w:val="00897412"/>
    <w:rsid w:val="008A1FE2"/>
    <w:rsid w:val="008A72BA"/>
    <w:rsid w:val="008D3796"/>
    <w:rsid w:val="008D5265"/>
    <w:rsid w:val="008E16FE"/>
    <w:rsid w:val="008E2275"/>
    <w:rsid w:val="008F3887"/>
    <w:rsid w:val="008F4180"/>
    <w:rsid w:val="008F44E4"/>
    <w:rsid w:val="0093240C"/>
    <w:rsid w:val="009D58C5"/>
    <w:rsid w:val="009D6790"/>
    <w:rsid w:val="009E3881"/>
    <w:rsid w:val="00A10424"/>
    <w:rsid w:val="00A41D91"/>
    <w:rsid w:val="00A62F8A"/>
    <w:rsid w:val="00A76096"/>
    <w:rsid w:val="00A834E8"/>
    <w:rsid w:val="00A8463E"/>
    <w:rsid w:val="00A92613"/>
    <w:rsid w:val="00A95CF3"/>
    <w:rsid w:val="00AD1623"/>
    <w:rsid w:val="00AD3226"/>
    <w:rsid w:val="00AE1B93"/>
    <w:rsid w:val="00B47726"/>
    <w:rsid w:val="00B71B15"/>
    <w:rsid w:val="00B77996"/>
    <w:rsid w:val="00B77DDA"/>
    <w:rsid w:val="00B92F06"/>
    <w:rsid w:val="00BC6915"/>
    <w:rsid w:val="00BD4C57"/>
    <w:rsid w:val="00BE67FD"/>
    <w:rsid w:val="00BE7BBD"/>
    <w:rsid w:val="00BE7DD2"/>
    <w:rsid w:val="00C04A3C"/>
    <w:rsid w:val="00C101BC"/>
    <w:rsid w:val="00C138E5"/>
    <w:rsid w:val="00C258AA"/>
    <w:rsid w:val="00C3180C"/>
    <w:rsid w:val="00C31848"/>
    <w:rsid w:val="00C32ADE"/>
    <w:rsid w:val="00C52954"/>
    <w:rsid w:val="00C86EA1"/>
    <w:rsid w:val="00C929C5"/>
    <w:rsid w:val="00CB41A6"/>
    <w:rsid w:val="00CC5CE3"/>
    <w:rsid w:val="00CD5670"/>
    <w:rsid w:val="00CD7863"/>
    <w:rsid w:val="00CE503E"/>
    <w:rsid w:val="00CE5F94"/>
    <w:rsid w:val="00CF2A70"/>
    <w:rsid w:val="00CF722F"/>
    <w:rsid w:val="00D05478"/>
    <w:rsid w:val="00D13ACD"/>
    <w:rsid w:val="00D2270C"/>
    <w:rsid w:val="00D41CFC"/>
    <w:rsid w:val="00D744D4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39D3"/>
    <w:rsid w:val="00DD442A"/>
    <w:rsid w:val="00DD7FE4"/>
    <w:rsid w:val="00DF1628"/>
    <w:rsid w:val="00E01136"/>
    <w:rsid w:val="00E06685"/>
    <w:rsid w:val="00E15051"/>
    <w:rsid w:val="00E16C86"/>
    <w:rsid w:val="00E51273"/>
    <w:rsid w:val="00E972D0"/>
    <w:rsid w:val="00EA3A44"/>
    <w:rsid w:val="00EB3906"/>
    <w:rsid w:val="00EE6172"/>
    <w:rsid w:val="00F00696"/>
    <w:rsid w:val="00F12F98"/>
    <w:rsid w:val="00F32C24"/>
    <w:rsid w:val="00F55C99"/>
    <w:rsid w:val="00F830B1"/>
    <w:rsid w:val="00FC06D8"/>
    <w:rsid w:val="00FC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412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4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86E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86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4CEC0D43F445A0D9B120F6D2BF57" ma:contentTypeVersion="1" ma:contentTypeDescription="Create a new document." ma:contentTypeScope="" ma:versionID="dcd69764e624052e0c9e54d90d99a3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6434-F71D-4D9E-9358-ABCFB43B13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5C3D88-AA49-4E7F-9FAE-AF07B8764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7A845-A01E-429B-986B-9E5F1F2D5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FA2C9-1DD6-C84C-A297-57346CE6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24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lters Kluwer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ae, Duncan</dc:creator>
  <cp:lastModifiedBy>Autor</cp:lastModifiedBy>
  <cp:revision>2</cp:revision>
  <dcterms:created xsi:type="dcterms:W3CDTF">2018-10-21T19:25:00Z</dcterms:created>
  <dcterms:modified xsi:type="dcterms:W3CDTF">2018-10-2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4CEC0D43F445A0D9B120F6D2BF57</vt:lpwstr>
  </property>
</Properties>
</file>